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5C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765A6" w:rsidRPr="004765A6" w:rsidRDefault="004765A6" w:rsidP="003D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</w:t>
            </w:r>
            <w:r w:rsidR="003D7F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280"/>
      </w:tblGrid>
      <w:tr w:rsidR="004765A6" w:rsidRPr="002907C7" w:rsidTr="002907C7">
        <w:tc>
          <w:tcPr>
            <w:tcW w:w="4958" w:type="dxa"/>
            <w:gridSpan w:val="2"/>
          </w:tcPr>
          <w:p w:rsidR="004765A6" w:rsidRPr="002907C7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___ _______20</w:t>
            </w:r>
            <w:r w:rsidR="003D7F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765A6"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у № ____</w:t>
            </w:r>
            <w:r w:rsid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4765A6"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Р</w:t>
            </w:r>
          </w:p>
          <w:p w:rsidR="004765A6" w:rsidRPr="002907C7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Суми</w:t>
            </w:r>
          </w:p>
        </w:tc>
      </w:tr>
      <w:tr w:rsidR="004765A6" w:rsidRPr="002907C7" w:rsidTr="002907C7">
        <w:tc>
          <w:tcPr>
            <w:tcW w:w="4958" w:type="dxa"/>
            <w:gridSpan w:val="2"/>
          </w:tcPr>
          <w:p w:rsidR="004765A6" w:rsidRPr="002907C7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65A6" w:rsidRPr="002907C7" w:rsidTr="002907C7">
        <w:trPr>
          <w:gridAfter w:val="1"/>
          <w:wAfter w:w="280" w:type="dxa"/>
        </w:trPr>
        <w:tc>
          <w:tcPr>
            <w:tcW w:w="4678" w:type="dxa"/>
          </w:tcPr>
          <w:p w:rsidR="004765A6" w:rsidRPr="002907C7" w:rsidRDefault="004765A6" w:rsidP="009D735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ро встановлення орендної плати 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ОМАДСЬК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ІЙ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РГАНІЗАЦІ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Ї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«</w:t>
            </w:r>
            <w:r w:rsidR="009D735B" w:rsidRP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АМООБОРОНА СУМЩИНИ</w:t>
            </w:r>
            <w:r w:rsidR="009D735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  <w:r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за користування майном комунальної власності </w:t>
            </w:r>
            <w:r w:rsidR="00DE1C45" w:rsidRPr="002907C7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2907C7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2907C7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зглянувши звернення 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РОМАДСЬК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Ї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РГАНІЗАЦІ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Ї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«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АМООБОРОНА СУМЩИНИ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ції її розподілу, затвердженої рішенням Сумської міської ради від 01 лютого 2012 року</w:t>
      </w:r>
      <w:r w:rsidR="00023285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№ 1186 – МР (зі змінами)</w:t>
      </w: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290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ська міська рада</w:t>
      </w:r>
    </w:p>
    <w:p w:rsidR="004765A6" w:rsidRPr="002907C7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2907C7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4765A6" w:rsidRPr="002907C7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285" w:rsidRPr="002907C7" w:rsidRDefault="004765A6" w:rsidP="002907C7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ановити орендну плату 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РОМАДСЬК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ІЙ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ОРГАНІЗАЦІ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Ї «</w:t>
      </w:r>
      <w:r w:rsidR="009D735B" w:rsidRP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АМООБОРОНА СУМЩИНИ</w:t>
      </w:r>
      <w:r w:rsidR="009D735B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»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розмірі 24 грн. на 20</w:t>
      </w:r>
      <w:r w:rsidR="00BA74FF"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</w:t>
      </w:r>
      <w:r w:rsidRPr="002907C7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ік за оренду нежитлових приміщень 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ею </w:t>
      </w:r>
      <w:r w:rsidR="009D735B">
        <w:rPr>
          <w:rFonts w:ascii="Times New Roman" w:eastAsia="Times New Roman" w:hAnsi="Times New Roman" w:cs="Times New Roman"/>
          <w:sz w:val="26"/>
          <w:szCs w:val="26"/>
          <w:lang w:eastAsia="ru-RU"/>
        </w:rPr>
        <w:t>104,2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озташованих у будинку № </w:t>
      </w:r>
      <w:r w:rsidR="009D735B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ул. </w:t>
      </w:r>
      <w:proofErr w:type="spellStart"/>
      <w:r w:rsidR="009D735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ногірській</w:t>
      </w:r>
      <w:proofErr w:type="spellEnd"/>
      <w:r w:rsidR="002907C7"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місті Суми.</w:t>
      </w:r>
    </w:p>
    <w:p w:rsidR="004765A6" w:rsidRPr="002907C7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2907C7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7C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3C2" w:rsidRDefault="001303C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C7" w:rsidRPr="002907C7" w:rsidRDefault="002907C7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іціатор розгляду питання – </w:t>
      </w:r>
      <w:r w:rsidR="00BA74FF" w:rsidRPr="00777757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Сумський міський голова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</w:t>
      </w:r>
      <w:r w:rsidR="00F34F3D">
        <w:rPr>
          <w:rFonts w:ascii="Times New Roman" w:eastAsia="Times New Roman" w:hAnsi="Times New Roman" w:cs="Times New Roman"/>
          <w:sz w:val="26"/>
          <w:szCs w:val="26"/>
          <w:lang w:eastAsia="ru-RU"/>
        </w:rPr>
        <w:t>є</w:t>
      </w: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ідготовлено департаментом забезпечення ресурсних платежів Сумської міської ради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відач: </w:t>
      </w:r>
      <w:r w:rsidR="00A853D8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34F3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ІЗАЦІ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Ї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ООБОРОНА СУМЩИНИ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DF7CB5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D222B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правового та кадрового забезпечення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A6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Петрова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42" w:rsidRDefault="00302F42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C5" w:rsidRPr="004765A6" w:rsidRDefault="00C648C5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proofErr w:type="spellStart"/>
      <w:r w:rsidRPr="004765A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</w:t>
      </w:r>
      <w:r w:rsidR="004931D3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є</w:t>
      </w:r>
      <w:r w:rsidRPr="004765A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т</w:t>
      </w:r>
      <w:proofErr w:type="spellEnd"/>
      <w:r w:rsidRPr="004765A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 М. Клименко</w:t>
      </w:r>
    </w:p>
    <w:p w:rsidR="00777757" w:rsidRDefault="00777757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</w:t>
      </w:r>
      <w:r w:rsidR="00A03ED6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bookmarkStart w:id="0" w:name="_GoBack"/>
      <w:bookmarkEnd w:id="0"/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рішення</w:t>
      </w:r>
    </w:p>
    <w:p w:rsid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853D8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4323CB" w:rsidRPr="004765A6" w:rsidRDefault="004323CB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700-413)</w:t>
      </w:r>
    </w:p>
    <w:p w:rsidR="00CE4C2D" w:rsidRDefault="00CE4C2D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РГАНІЗАЦІ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Ї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CE4C2D" w:rsidRP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ООБОРОНА СУМЩИНИ</w:t>
      </w:r>
      <w:r w:rsidR="00CE4C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1303C2"/>
    <w:rsid w:val="001529B5"/>
    <w:rsid w:val="00182670"/>
    <w:rsid w:val="00283642"/>
    <w:rsid w:val="002907C7"/>
    <w:rsid w:val="00302F42"/>
    <w:rsid w:val="00317D56"/>
    <w:rsid w:val="003D7FB4"/>
    <w:rsid w:val="004323CB"/>
    <w:rsid w:val="004765A6"/>
    <w:rsid w:val="004931D3"/>
    <w:rsid w:val="005C153E"/>
    <w:rsid w:val="0061517C"/>
    <w:rsid w:val="00656C41"/>
    <w:rsid w:val="00706B65"/>
    <w:rsid w:val="007505EA"/>
    <w:rsid w:val="00777757"/>
    <w:rsid w:val="0079191B"/>
    <w:rsid w:val="009839AE"/>
    <w:rsid w:val="009D735B"/>
    <w:rsid w:val="00A03ED6"/>
    <w:rsid w:val="00A051EB"/>
    <w:rsid w:val="00A50A1B"/>
    <w:rsid w:val="00A853D8"/>
    <w:rsid w:val="00B00CC8"/>
    <w:rsid w:val="00BA74FF"/>
    <w:rsid w:val="00C522A3"/>
    <w:rsid w:val="00C648C5"/>
    <w:rsid w:val="00CE4C2D"/>
    <w:rsid w:val="00D222B4"/>
    <w:rsid w:val="00D90985"/>
    <w:rsid w:val="00DA3DF1"/>
    <w:rsid w:val="00DD7233"/>
    <w:rsid w:val="00DE1C45"/>
    <w:rsid w:val="00DF7CB5"/>
    <w:rsid w:val="00E62F68"/>
    <w:rsid w:val="00ED7D78"/>
    <w:rsid w:val="00F34F3D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B00F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E672-2F7E-45C3-AE50-9CE8341E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39</cp:revision>
  <cp:lastPrinted>2020-01-27T07:51:00Z</cp:lastPrinted>
  <dcterms:created xsi:type="dcterms:W3CDTF">2018-08-21T06:50:00Z</dcterms:created>
  <dcterms:modified xsi:type="dcterms:W3CDTF">2020-01-27T07:58:00Z</dcterms:modified>
</cp:coreProperties>
</file>